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5" w:rsidRPr="00877C62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877C62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E939C5" w:rsidRPr="00877C62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877C62">
        <w:rPr>
          <w:rFonts w:ascii="Times New Roman" w:hAnsi="Times New Roman" w:cs="Times New Roman"/>
          <w:sz w:val="40"/>
          <w:szCs w:val="40"/>
        </w:rPr>
        <w:t>Fond</w:t>
      </w:r>
      <w:r w:rsidR="00945573" w:rsidRPr="00877C62">
        <w:rPr>
          <w:rFonts w:ascii="Times New Roman" w:hAnsi="Times New Roman" w:cs="Times New Roman"/>
          <w:sz w:val="40"/>
          <w:szCs w:val="40"/>
        </w:rPr>
        <w:t>s</w:t>
      </w:r>
      <w:r w:rsidRPr="00877C62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E939C5" w:rsidRPr="00877C62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877C62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C544B2" w:rsidRPr="004D0822" w:rsidRDefault="00585EA0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877C62">
        <w:rPr>
          <w:rFonts w:ascii="Times New Roman" w:hAnsi="Times New Roman" w:cs="Times New Roman"/>
          <w:sz w:val="72"/>
          <w:szCs w:val="72"/>
        </w:rPr>
        <w:t xml:space="preserve">Accès aux </w:t>
      </w:r>
      <w:r w:rsidRPr="004D0822">
        <w:rPr>
          <w:rFonts w:ascii="Times New Roman" w:hAnsi="Times New Roman" w:cs="Times New Roman"/>
          <w:sz w:val="72"/>
          <w:szCs w:val="72"/>
        </w:rPr>
        <w:t>droits logement</w:t>
      </w:r>
    </w:p>
    <w:p w:rsidR="00451444" w:rsidRPr="00877C62" w:rsidRDefault="005436E4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4D0822">
        <w:rPr>
          <w:rFonts w:ascii="Times New Roman" w:hAnsi="Times New Roman" w:cs="Times New Roman"/>
          <w:sz w:val="72"/>
          <w:szCs w:val="72"/>
        </w:rPr>
        <w:t xml:space="preserve">Année : </w:t>
      </w:r>
      <w:r w:rsidR="00FF5FBA" w:rsidRPr="004D0822">
        <w:rPr>
          <w:rFonts w:ascii="Times New Roman" w:hAnsi="Times New Roman" w:cs="Times New Roman"/>
          <w:sz w:val="72"/>
          <w:szCs w:val="72"/>
        </w:rPr>
        <w:t>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877C62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4D0822">
        <w:rPr>
          <w:rFonts w:ascii="Times New Roman" w:hAnsi="Times New Roman" w:cs="Times New Roman"/>
          <w:sz w:val="24"/>
          <w:szCs w:val="24"/>
        </w:rPr>
        <w:t xml:space="preserve">du </w:t>
      </w:r>
      <w:r w:rsidRPr="00877C62">
        <w:rPr>
          <w:rFonts w:ascii="Times New Roman" w:hAnsi="Times New Roman" w:cs="Times New Roman"/>
          <w:sz w:val="24"/>
          <w:szCs w:val="24"/>
        </w:rPr>
        <w:t>projet et coordonnée</w:t>
      </w:r>
      <w:r w:rsidR="005A4A80" w:rsidRPr="00877C62">
        <w:rPr>
          <w:rFonts w:ascii="Times New Roman" w:hAnsi="Times New Roman" w:cs="Times New Roman"/>
          <w:sz w:val="24"/>
          <w:szCs w:val="24"/>
        </w:rPr>
        <w:t>s</w:t>
      </w:r>
      <w:r w:rsidRPr="00877C62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44" w:rsidRPr="00877C62" w:rsidRDefault="004514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EA0" w:rsidRPr="00877C62" w:rsidRDefault="00585EA0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02" w:rsidRDefault="00FF0B0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C0460A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C0460A" w:rsidRDefault="00C0460A" w:rsidP="00C0460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C0460A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0A" w:rsidRDefault="00C0460A" w:rsidP="00C046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22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Default="004D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Default="004D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0A" w:rsidRDefault="00C0460A" w:rsidP="00C046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0A" w:rsidRDefault="00C0460A" w:rsidP="00C04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F2E" w:rsidRPr="00877C62" w:rsidRDefault="00F53F2E" w:rsidP="00C04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877C62" w:rsidRDefault="0001048A" w:rsidP="0065251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877C62">
        <w:rPr>
          <w:rFonts w:ascii="Times New Roman" w:hAnsi="Times New Roman" w:cs="Times New Roman"/>
          <w:sz w:val="24"/>
          <w:szCs w:val="24"/>
        </w:rPr>
        <w:t>tion des ménages</w:t>
      </w:r>
      <w:r w:rsidR="00E939C5" w:rsidRPr="00877C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37A3" w:rsidRPr="00877C62" w:rsidTr="007E37A3">
        <w:tc>
          <w:tcPr>
            <w:tcW w:w="4531" w:type="dxa"/>
          </w:tcPr>
          <w:p w:rsidR="007E37A3" w:rsidRPr="00877C62" w:rsidRDefault="007E37A3" w:rsidP="007E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E37A3" w:rsidRPr="00877C62" w:rsidRDefault="007E37A3" w:rsidP="007E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7E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bsence de logement autonome et pérenne</w:t>
            </w:r>
          </w:p>
        </w:tc>
        <w:tc>
          <w:tcPr>
            <w:tcW w:w="4531" w:type="dxa"/>
          </w:tcPr>
          <w:p w:rsidR="0007440B" w:rsidRPr="00877C62" w:rsidRDefault="0007440B" w:rsidP="007E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bsence d’hébergement stable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rocédure d’expulsion stade assignation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rocédure d’expulsion s</w:t>
            </w:r>
            <w:r w:rsidR="004D0822">
              <w:rPr>
                <w:rFonts w:ascii="Times New Roman" w:hAnsi="Times New Roman" w:cs="Times New Roman"/>
                <w:sz w:val="24"/>
                <w:szCs w:val="24"/>
              </w:rPr>
              <w:t>tade concours de la force publique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Conflit avec le propriétaire/bailleur 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680F34" w:rsidRPr="00877C6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7A3" w:rsidRPr="00877C62" w:rsidRDefault="007E37A3" w:rsidP="007E37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E939C5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F2E" w:rsidRDefault="00F53F2E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Pr="00877C62" w:rsidRDefault="00C0460A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157" w:rsidRPr="00877C62" w:rsidRDefault="00610526" w:rsidP="00E9315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C6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E93157" w:rsidRPr="00877C62" w:rsidRDefault="00E93157" w:rsidP="00E9315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157" w:rsidRPr="00877C62" w:rsidRDefault="00911FF5" w:rsidP="00E9315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Prescripteur</w:t>
      </w:r>
      <w:r w:rsidR="00E93157" w:rsidRPr="00877C62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orientés</w:t>
            </w: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CCAPEX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5C7F2C" w:rsidRPr="00877C62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93157" w:rsidRPr="00877C62" w:rsidRDefault="00E93157" w:rsidP="00E9315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0526" w:rsidRPr="00877C62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</w:t>
      </w:r>
      <w:r w:rsidR="00610526" w:rsidRPr="00877C62">
        <w:rPr>
          <w:rFonts w:ascii="Times New Roman" w:hAnsi="Times New Roman" w:cs="Times New Roman"/>
          <w:sz w:val="24"/>
          <w:szCs w:val="24"/>
        </w:rPr>
        <w:t>odalités</w:t>
      </w:r>
      <w:r w:rsidR="00F80FD7" w:rsidRPr="00877C62">
        <w:rPr>
          <w:rFonts w:ascii="Times New Roman" w:hAnsi="Times New Roman" w:cs="Times New Roman"/>
          <w:sz w:val="24"/>
          <w:szCs w:val="24"/>
        </w:rPr>
        <w:t xml:space="preserve"> </w:t>
      </w:r>
      <w:r w:rsidR="00E93157" w:rsidRPr="00877C62">
        <w:rPr>
          <w:rFonts w:ascii="Times New Roman" w:hAnsi="Times New Roman" w:cs="Times New Roman"/>
          <w:sz w:val="24"/>
          <w:szCs w:val="24"/>
        </w:rPr>
        <w:t>d’orientation (précis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="00610526" w:rsidRPr="00877C62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877C62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877C62" w:rsidRDefault="00E93157" w:rsidP="00E9315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C62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E939C5" w:rsidRPr="00877C62" w:rsidRDefault="00E939C5" w:rsidP="00E939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E93157" w:rsidP="00E93157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odalité de la première p</w:t>
      </w:r>
      <w:r w:rsidR="00E939C5" w:rsidRPr="00877C62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E93157" w:rsidRPr="00877C62" w:rsidRDefault="00E93157" w:rsidP="00E9315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9206FA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Rendez-vous tri</w:t>
      </w:r>
      <w:r w:rsidR="00E939C5" w:rsidRPr="00877C62">
        <w:rPr>
          <w:rFonts w:ascii="Times New Roman" w:hAnsi="Times New Roman" w:cs="Times New Roman"/>
          <w:sz w:val="24"/>
          <w:szCs w:val="24"/>
        </w:rPr>
        <w:t>partite</w:t>
      </w:r>
      <w:r w:rsidR="00E939C5" w:rsidRPr="00877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9C5" w:rsidRPr="00877C62">
        <w:rPr>
          <w:rFonts w:ascii="Times New Roman" w:hAnsi="Times New Roman" w:cs="Times New Roman"/>
          <w:sz w:val="24"/>
          <w:szCs w:val="24"/>
        </w:rPr>
        <w:t>avec le prescripteur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Proposition de rendez-vous dans les locaux de la structure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Réunion collective</w:t>
      </w:r>
    </w:p>
    <w:p w:rsidR="00E939C5" w:rsidRPr="00877C62" w:rsidRDefault="006C7B18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Autre, précis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="00E939C5" w:rsidRPr="00877C62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939C5" w:rsidRDefault="00E939C5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877C62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E939C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911FF5" w:rsidP="00933460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lastRenderedPageBreak/>
        <w:t>L’accompagnement social</w:t>
      </w:r>
    </w:p>
    <w:p w:rsidR="00933460" w:rsidRPr="00877C62" w:rsidRDefault="00933460" w:rsidP="00933460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933460" w:rsidP="00933460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 xml:space="preserve">Accompagnement individue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6C7B18" w:rsidRPr="00877C62" w:rsidTr="006C7B18">
        <w:tc>
          <w:tcPr>
            <w:tcW w:w="4673" w:type="dxa"/>
          </w:tcPr>
          <w:p w:rsidR="006C7B18" w:rsidRPr="00877C62" w:rsidRDefault="006C7B18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7B18" w:rsidRPr="00877C62" w:rsidRDefault="00F53F2E" w:rsidP="003A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r w:rsidR="003A1710" w:rsidRPr="00877C62">
              <w:rPr>
                <w:rFonts w:ascii="Times New Roman" w:hAnsi="Times New Roman" w:cs="Times New Roman"/>
                <w:sz w:val="24"/>
                <w:szCs w:val="24"/>
              </w:rPr>
              <w:t>moyen par accompagnement</w:t>
            </w:r>
          </w:p>
        </w:tc>
      </w:tr>
      <w:tr w:rsidR="00911FF5" w:rsidRPr="00877C62" w:rsidTr="00F53F2E">
        <w:trPr>
          <w:trHeight w:val="294"/>
        </w:trPr>
        <w:tc>
          <w:tcPr>
            <w:tcW w:w="4673" w:type="dxa"/>
          </w:tcPr>
          <w:p w:rsidR="00911FF5" w:rsidRPr="00877C62" w:rsidRDefault="003A1710" w:rsidP="00ED7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Rendez-vous dans le</w:t>
            </w:r>
            <w:r w:rsidR="005964D2" w:rsidRPr="00877C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 locaux de l’opérateur</w:t>
            </w:r>
          </w:p>
        </w:tc>
        <w:tc>
          <w:tcPr>
            <w:tcW w:w="3969" w:type="dxa"/>
          </w:tcPr>
          <w:p w:rsidR="00911FF5" w:rsidRPr="00877C62" w:rsidRDefault="00911FF5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F5" w:rsidRPr="00877C62" w:rsidTr="00F53F2E">
        <w:trPr>
          <w:trHeight w:val="294"/>
        </w:trPr>
        <w:tc>
          <w:tcPr>
            <w:tcW w:w="4673" w:type="dxa"/>
          </w:tcPr>
          <w:p w:rsidR="00911FF5" w:rsidRPr="00877C62" w:rsidRDefault="003A1710" w:rsidP="00ED7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Visite au domicile du ménage</w:t>
            </w:r>
          </w:p>
        </w:tc>
        <w:tc>
          <w:tcPr>
            <w:tcW w:w="3969" w:type="dxa"/>
          </w:tcPr>
          <w:p w:rsidR="00911FF5" w:rsidRPr="00877C62" w:rsidRDefault="00911FF5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F5" w:rsidRPr="00877C62" w:rsidTr="00F53F2E">
        <w:trPr>
          <w:trHeight w:val="294"/>
        </w:trPr>
        <w:tc>
          <w:tcPr>
            <w:tcW w:w="4673" w:type="dxa"/>
          </w:tcPr>
          <w:p w:rsidR="00911FF5" w:rsidRPr="00877C62" w:rsidRDefault="003A1710" w:rsidP="00ED7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680F34" w:rsidRPr="00877C6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969" w:type="dxa"/>
          </w:tcPr>
          <w:p w:rsidR="00911FF5" w:rsidRPr="00877C62" w:rsidRDefault="00911FF5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84" w:rsidRPr="00877C62" w:rsidRDefault="004F1184" w:rsidP="00DB5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Explicit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Pr="00877C62">
        <w:rPr>
          <w:rFonts w:ascii="Times New Roman" w:hAnsi="Times New Roman" w:cs="Times New Roman"/>
          <w:sz w:val="24"/>
          <w:szCs w:val="24"/>
        </w:rPr>
        <w:t xml:space="preserve"> le déroulement de l’accompagnement </w:t>
      </w:r>
      <w:r w:rsidR="00911FF5" w:rsidRPr="00877C62">
        <w:rPr>
          <w:rFonts w:ascii="Times New Roman" w:hAnsi="Times New Roman" w:cs="Times New Roman"/>
          <w:sz w:val="24"/>
          <w:szCs w:val="24"/>
        </w:rPr>
        <w:t xml:space="preserve">individuel </w:t>
      </w:r>
      <w:r w:rsidRPr="00877C62">
        <w:rPr>
          <w:rFonts w:ascii="Times New Roman" w:hAnsi="Times New Roman" w:cs="Times New Roman"/>
          <w:sz w:val="24"/>
          <w:szCs w:val="24"/>
        </w:rPr>
        <w:t>:</w:t>
      </w: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10" w:rsidRDefault="003A1710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10" w:rsidRPr="00877C62" w:rsidRDefault="003A1710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10" w:rsidRPr="00877C62" w:rsidRDefault="003A1710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460" w:rsidRPr="00877C62" w:rsidRDefault="00933460" w:rsidP="009334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877C62" w:rsidRDefault="006C7B18" w:rsidP="00933460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lastRenderedPageBreak/>
        <w:t xml:space="preserve">Accompagnement collectif </w:t>
      </w:r>
    </w:p>
    <w:p w:rsidR="006C7B18" w:rsidRPr="00877C62" w:rsidRDefault="006C7B18" w:rsidP="006C7B1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32"/>
        <w:gridCol w:w="6133"/>
      </w:tblGrid>
      <w:tr w:rsidR="006C7B18" w:rsidRPr="00877C62" w:rsidTr="00F53F2E">
        <w:tc>
          <w:tcPr>
            <w:tcW w:w="3932" w:type="dxa"/>
          </w:tcPr>
          <w:p w:rsidR="006C7B18" w:rsidRPr="00877C62" w:rsidRDefault="006C7B18" w:rsidP="006C7B1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Thématiques abordées</w:t>
            </w:r>
          </w:p>
        </w:tc>
        <w:tc>
          <w:tcPr>
            <w:tcW w:w="6133" w:type="dxa"/>
          </w:tcPr>
          <w:p w:rsidR="006C7B18" w:rsidRPr="00877C62" w:rsidRDefault="00911FF5" w:rsidP="00911FF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lanning des actions collectives réalisées et nombre de participants</w:t>
            </w:r>
          </w:p>
        </w:tc>
      </w:tr>
      <w:tr w:rsidR="006C7B18" w:rsidRPr="00877C62" w:rsidTr="00F53F2E">
        <w:tc>
          <w:tcPr>
            <w:tcW w:w="3932" w:type="dxa"/>
          </w:tcPr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3" w:type="dxa"/>
          </w:tcPr>
          <w:p w:rsidR="006C7B18" w:rsidRPr="00877C62" w:rsidRDefault="006C7B18" w:rsidP="006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B18" w:rsidRPr="00877C62" w:rsidRDefault="006C7B18" w:rsidP="006C7B1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Explicit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Pr="00877C62">
        <w:rPr>
          <w:rFonts w:ascii="Times New Roman" w:hAnsi="Times New Roman" w:cs="Times New Roman"/>
          <w:sz w:val="24"/>
          <w:szCs w:val="24"/>
        </w:rPr>
        <w:t xml:space="preserve"> le déroulement de l’accompagnement collectif</w:t>
      </w:r>
      <w:r w:rsidR="00911FF5" w:rsidRPr="00877C62">
        <w:rPr>
          <w:rFonts w:ascii="Times New Roman" w:hAnsi="Times New Roman" w:cs="Times New Roman"/>
          <w:sz w:val="24"/>
          <w:szCs w:val="24"/>
        </w:rPr>
        <w:t xml:space="preserve"> (outils pédagogiques, partenaires éventuels, lieu</w:t>
      </w:r>
      <w:r w:rsidR="005933C7" w:rsidRPr="00877C62">
        <w:rPr>
          <w:rFonts w:ascii="Times New Roman" w:hAnsi="Times New Roman" w:cs="Times New Roman"/>
          <w:sz w:val="24"/>
          <w:szCs w:val="24"/>
        </w:rPr>
        <w:t>…</w:t>
      </w:r>
      <w:r w:rsidR="00911FF5" w:rsidRPr="00877C62">
        <w:rPr>
          <w:rFonts w:ascii="Times New Roman" w:hAnsi="Times New Roman" w:cs="Times New Roman"/>
          <w:sz w:val="24"/>
          <w:szCs w:val="24"/>
        </w:rPr>
        <w:t>)</w:t>
      </w:r>
      <w:r w:rsidR="00DC031B" w:rsidRPr="00877C62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0151B8" w:rsidRPr="00877C62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877C62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877C62" w:rsidRDefault="003D7F45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Pr="00877C62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Pr="00877C62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Pr="00877C62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Pr="00877C62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877C62" w:rsidRDefault="00945049" w:rsidP="00933460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Durée de l’accompagnement</w:t>
      </w:r>
    </w:p>
    <w:p w:rsidR="00ED79DE" w:rsidRPr="00877C62" w:rsidRDefault="00ED79DE" w:rsidP="00ED79DE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5948"/>
      </w:tblGrid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D79DE" w:rsidRPr="00877C62" w:rsidRDefault="00ED79DE" w:rsidP="00ED79D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C7F2C" w:rsidRPr="00877C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877C62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ED7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877C62" w:rsidRDefault="00654A81" w:rsidP="005C7F2C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Les effets de la mesure</w:t>
      </w:r>
      <w:r w:rsidR="005C7F2C" w:rsidRPr="00877C62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1FF5" w:rsidRPr="00877C62" w:rsidTr="00911FF5"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11FF5" w:rsidRPr="00877C62" w:rsidRDefault="00911FF5" w:rsidP="0091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911FF5" w:rsidRPr="00877C62" w:rsidTr="00911FF5"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ccès à un logement autonome pérenne :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Bailleur privé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Bailleur public</w:t>
            </w:r>
          </w:p>
        </w:tc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F5" w:rsidRPr="00877C62" w:rsidTr="00911FF5"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ccès à un hébergement stable :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FJT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CHRS insertion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ension de famille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, précis</w:t>
            </w:r>
            <w:r w:rsidRPr="00877C62">
              <w:rPr>
                <w:rFonts w:ascii="Times New Roman" w:hAnsi="Times New Roman" w:cs="Times New Roman"/>
                <w:strike/>
                <w:sz w:val="24"/>
                <w:szCs w:val="24"/>
              </w:rPr>
              <w:t>e</w:t>
            </w:r>
            <w:r w:rsidR="00680F34" w:rsidRPr="00877C6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FF5" w:rsidRPr="00877C62" w:rsidRDefault="00911FF5" w:rsidP="00911F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A6A" w:rsidRPr="00877C62" w:rsidTr="00BD7A6A">
        <w:tc>
          <w:tcPr>
            <w:tcW w:w="3020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877C62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n début d’accompagnement</w:t>
            </w:r>
          </w:p>
        </w:tc>
        <w:tc>
          <w:tcPr>
            <w:tcW w:w="3021" w:type="dxa"/>
          </w:tcPr>
          <w:p w:rsidR="00BD7A6A" w:rsidRPr="00877C62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n fin d’accompagnement</w:t>
            </w:r>
          </w:p>
        </w:tc>
      </w:tr>
      <w:tr w:rsidR="00BD7A6A" w:rsidRPr="00877C62" w:rsidTr="00BD7A6A">
        <w:tc>
          <w:tcPr>
            <w:tcW w:w="3020" w:type="dxa"/>
          </w:tcPr>
          <w:p w:rsidR="00BD7A6A" w:rsidRPr="00877C62" w:rsidRDefault="00BD7A6A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3021" w:type="dxa"/>
          </w:tcPr>
          <w:p w:rsidR="0012168E" w:rsidRPr="00877C62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6A" w:rsidRPr="00877C62" w:rsidTr="00BD7A6A">
        <w:tc>
          <w:tcPr>
            <w:tcW w:w="3020" w:type="dxa"/>
          </w:tcPr>
          <w:p w:rsidR="0012168E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Etat du logement </w:t>
            </w:r>
          </w:p>
        </w:tc>
        <w:tc>
          <w:tcPr>
            <w:tcW w:w="3021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59" w:rsidRPr="00877C62" w:rsidTr="00BD7A6A">
        <w:tc>
          <w:tcPr>
            <w:tcW w:w="3020" w:type="dxa"/>
          </w:tcPr>
          <w:p w:rsidR="00DB5559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Rapport</w:t>
            </w:r>
            <w:r w:rsidR="008E0E1B" w:rsidRPr="00877C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 de voisinage</w:t>
            </w: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59" w:rsidRPr="00877C62" w:rsidTr="00BD7A6A">
        <w:tc>
          <w:tcPr>
            <w:tcW w:w="3020" w:type="dxa"/>
          </w:tcPr>
          <w:p w:rsidR="00DB5559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volution du montant des charges</w:t>
            </w: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BD7A6A">
        <w:tc>
          <w:tcPr>
            <w:tcW w:w="3020" w:type="dxa"/>
          </w:tcPr>
          <w:p w:rsidR="00ED79DE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</w:t>
            </w:r>
          </w:p>
        </w:tc>
        <w:tc>
          <w:tcPr>
            <w:tcW w:w="3021" w:type="dxa"/>
          </w:tcPr>
          <w:p w:rsidR="00ED79DE" w:rsidRPr="00877C62" w:rsidRDefault="00ED79D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D79DE" w:rsidRPr="00877C62" w:rsidRDefault="00ED79D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Pr="00877C62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822" w:rsidRPr="00877C62" w:rsidRDefault="004D0822" w:rsidP="00E83C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231" w:rsidRPr="00537AAD" w:rsidRDefault="00025297" w:rsidP="00537AA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37AAD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3D2B97" w:rsidRPr="00537AAD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37AAD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877C62" w:rsidRDefault="00025297" w:rsidP="003D2B97">
      <w:pPr>
        <w:pStyle w:val="Paragraphedeliste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877C62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877C62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877C62">
        <w:rPr>
          <w:rFonts w:ascii="Times New Roman" w:hAnsi="Times New Roman" w:cs="Times New Roman"/>
          <w:sz w:val="24"/>
          <w:szCs w:val="24"/>
        </w:rPr>
        <w:t>d’</w:t>
      </w:r>
      <w:r w:rsidRPr="00877C62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877C62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877C62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877C62">
        <w:rPr>
          <w:rFonts w:ascii="Times New Roman" w:hAnsi="Times New Roman" w:cs="Times New Roman"/>
          <w:sz w:val="24"/>
          <w:szCs w:val="24"/>
        </w:rPr>
        <w:t>explicité</w:t>
      </w:r>
      <w:r w:rsidRPr="00877C62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877C62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22">
          <w:rPr>
            <w:noProof/>
          </w:rPr>
          <w:t>4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  <w:footnote w:id="1">
    <w:p w:rsidR="005C7F2C" w:rsidRDefault="005C7F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256CA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35CE74F0"/>
    <w:lvl w:ilvl="0" w:tplc="82461E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341F"/>
    <w:multiLevelType w:val="hybridMultilevel"/>
    <w:tmpl w:val="E9B443F0"/>
    <w:lvl w:ilvl="0" w:tplc="B2AE3B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6624A9"/>
    <w:multiLevelType w:val="hybridMultilevel"/>
    <w:tmpl w:val="80502238"/>
    <w:lvl w:ilvl="0" w:tplc="2AD450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BA2377"/>
    <w:multiLevelType w:val="hybridMultilevel"/>
    <w:tmpl w:val="398AC4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40B4"/>
    <w:multiLevelType w:val="hybridMultilevel"/>
    <w:tmpl w:val="3B0CAE3A"/>
    <w:lvl w:ilvl="0" w:tplc="5484BC9C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15571"/>
    <w:multiLevelType w:val="hybridMultilevel"/>
    <w:tmpl w:val="281650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0B7F6F"/>
    <w:multiLevelType w:val="hybridMultilevel"/>
    <w:tmpl w:val="D974C154"/>
    <w:lvl w:ilvl="0" w:tplc="3D66FBD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62FD7"/>
    <w:multiLevelType w:val="hybridMultilevel"/>
    <w:tmpl w:val="F73ECF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15"/>
  </w:num>
  <w:num w:numId="9">
    <w:abstractNumId w:val="4"/>
  </w:num>
  <w:num w:numId="10">
    <w:abstractNumId w:val="22"/>
  </w:num>
  <w:num w:numId="11">
    <w:abstractNumId w:val="8"/>
  </w:num>
  <w:num w:numId="12">
    <w:abstractNumId w:val="12"/>
  </w:num>
  <w:num w:numId="13">
    <w:abstractNumId w:val="5"/>
  </w:num>
  <w:num w:numId="14">
    <w:abstractNumId w:val="16"/>
  </w:num>
  <w:num w:numId="15">
    <w:abstractNumId w:val="24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18"/>
  </w:num>
  <w:num w:numId="21">
    <w:abstractNumId w:val="19"/>
  </w:num>
  <w:num w:numId="22">
    <w:abstractNumId w:val="17"/>
  </w:num>
  <w:num w:numId="23">
    <w:abstractNumId w:val="21"/>
  </w:num>
  <w:num w:numId="24">
    <w:abstractNumId w:val="11"/>
  </w:num>
  <w:num w:numId="25">
    <w:abstractNumId w:val="25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051AE"/>
    <w:rsid w:val="0001048A"/>
    <w:rsid w:val="000147C7"/>
    <w:rsid w:val="000151B8"/>
    <w:rsid w:val="00025297"/>
    <w:rsid w:val="0007440B"/>
    <w:rsid w:val="000944C2"/>
    <w:rsid w:val="000B22CE"/>
    <w:rsid w:val="0012168E"/>
    <w:rsid w:val="00133231"/>
    <w:rsid w:val="001B5229"/>
    <w:rsid w:val="0025576C"/>
    <w:rsid w:val="002625AB"/>
    <w:rsid w:val="003A1710"/>
    <w:rsid w:val="003D2349"/>
    <w:rsid w:val="003D2B97"/>
    <w:rsid w:val="003D7F45"/>
    <w:rsid w:val="00425462"/>
    <w:rsid w:val="00451444"/>
    <w:rsid w:val="004D0822"/>
    <w:rsid w:val="004D5E7A"/>
    <w:rsid w:val="004F1184"/>
    <w:rsid w:val="005136EC"/>
    <w:rsid w:val="00534585"/>
    <w:rsid w:val="00537AAD"/>
    <w:rsid w:val="005436E4"/>
    <w:rsid w:val="00585EA0"/>
    <w:rsid w:val="00592933"/>
    <w:rsid w:val="005933C7"/>
    <w:rsid w:val="005964D2"/>
    <w:rsid w:val="005A4A80"/>
    <w:rsid w:val="005C7F2C"/>
    <w:rsid w:val="00610526"/>
    <w:rsid w:val="00654A81"/>
    <w:rsid w:val="00680F34"/>
    <w:rsid w:val="006C7B18"/>
    <w:rsid w:val="00777AC1"/>
    <w:rsid w:val="007E37A3"/>
    <w:rsid w:val="008256CA"/>
    <w:rsid w:val="00877C62"/>
    <w:rsid w:val="008E0E1B"/>
    <w:rsid w:val="00911FF5"/>
    <w:rsid w:val="00914105"/>
    <w:rsid w:val="009206FA"/>
    <w:rsid w:val="00933460"/>
    <w:rsid w:val="00935A00"/>
    <w:rsid w:val="00945049"/>
    <w:rsid w:val="00945573"/>
    <w:rsid w:val="00BA74DD"/>
    <w:rsid w:val="00BC2C59"/>
    <w:rsid w:val="00BD7A6A"/>
    <w:rsid w:val="00C0460A"/>
    <w:rsid w:val="00C273BB"/>
    <w:rsid w:val="00C544B2"/>
    <w:rsid w:val="00CE4846"/>
    <w:rsid w:val="00DB5559"/>
    <w:rsid w:val="00DC031B"/>
    <w:rsid w:val="00DE2197"/>
    <w:rsid w:val="00E507D6"/>
    <w:rsid w:val="00E83C58"/>
    <w:rsid w:val="00E93157"/>
    <w:rsid w:val="00E939C5"/>
    <w:rsid w:val="00ED79DE"/>
    <w:rsid w:val="00F53F2E"/>
    <w:rsid w:val="00F80FD7"/>
    <w:rsid w:val="00FF0B02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8DCE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Notedefin">
    <w:name w:val="endnote text"/>
    <w:basedOn w:val="Normal"/>
    <w:link w:val="NotedefinCar"/>
    <w:uiPriority w:val="99"/>
    <w:semiHidden/>
    <w:unhideWhenUsed/>
    <w:rsid w:val="005C7F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7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7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212E-AF6A-4EBD-AB1D-E845EB9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tte</dc:creator>
  <cp:lastModifiedBy>MOUILLIN Celine</cp:lastModifiedBy>
  <cp:revision>29</cp:revision>
  <dcterms:created xsi:type="dcterms:W3CDTF">2020-08-03T09:41:00Z</dcterms:created>
  <dcterms:modified xsi:type="dcterms:W3CDTF">2022-07-28T12:36:00Z</dcterms:modified>
</cp:coreProperties>
</file>